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F06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داشت زمین شناسی</w:t>
            </w:r>
          </w:p>
        </w:tc>
        <w:tc>
          <w:tcPr>
            <w:tcW w:w="507" w:type="pct"/>
            <w:vAlign w:val="center"/>
          </w:tcPr>
          <w:p w:rsidR="00C26748" w:rsidRDefault="00DF06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DF06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رج نجم الدی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F06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جلسه (درقالب سه روز کامل عملیات صحرائی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F06A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*</w:t>
            </w:r>
            <w:r w:rsidR="007B39D6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F06A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عملی-صحرائ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F06A8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</w:t>
            </w:r>
            <w:r w:rsidR="00DF06A8">
              <w:rPr>
                <w:rFonts w:asciiTheme="majorBidi" w:hAnsiTheme="majorBidi" w:hint="cs"/>
                <w:sz w:val="26"/>
                <w:szCs w:val="26"/>
                <w:rtl/>
              </w:rPr>
              <w:t>1 :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DF06A8">
              <w:rPr>
                <w:rFonts w:asciiTheme="majorBidi" w:hAnsiTheme="majorBidi" w:hint="cs"/>
                <w:sz w:val="26"/>
                <w:szCs w:val="26"/>
                <w:rtl/>
              </w:rPr>
              <w:t>سنگ شناس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DF06A8">
              <w:rPr>
                <w:rFonts w:asciiTheme="majorBidi" w:hAnsiTheme="majorBidi" w:hint="cs"/>
                <w:sz w:val="26"/>
                <w:szCs w:val="26"/>
                <w:rtl/>
              </w:rPr>
              <w:t>:کارتوگراف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DF06A8">
              <w:rPr>
                <w:rFonts w:asciiTheme="majorBidi" w:hAnsiTheme="majorBidi" w:hint="cs"/>
                <w:sz w:val="26"/>
                <w:szCs w:val="26"/>
                <w:rtl/>
              </w:rPr>
              <w:t>----------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DF06A8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DF06A8">
              <w:rPr>
                <w:rFonts w:hint="cs"/>
                <w:rtl/>
                <w:lang w:bidi="fa-IR"/>
              </w:rPr>
              <w:t>:</w:t>
            </w:r>
            <w:r w:rsidR="00DF06A8">
              <w:rPr>
                <w:lang w:bidi="fa-IR"/>
              </w:rPr>
              <w:t>dips ,</w:t>
            </w:r>
            <w:r w:rsidR="00EF1329">
              <w:rPr>
                <w:lang w:bidi="fa-IR"/>
              </w:rPr>
              <w:t>stereogram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 w:rsidR="00EF1329">
              <w:t>*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</w:t>
            </w:r>
            <w:r w:rsidR="009055B3">
              <w:t>*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EF1329">
              <w:rPr>
                <w:rFonts w:cs="Times New Roman"/>
                <w:b/>
                <w:sz w:val="40"/>
                <w:szCs w:val="40"/>
                <w:lang w:bidi="fa-IR"/>
              </w:rPr>
              <w:t>*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EF132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EF1329">
              <w:rPr>
                <w:lang w:bidi="fa-IR"/>
              </w:rPr>
              <w:t xml:space="preserve">Geological Field </w:t>
            </w:r>
            <w:proofErr w:type="spellStart"/>
            <w:r w:rsidR="00EF1329">
              <w:rPr>
                <w:lang w:bidi="fa-IR"/>
              </w:rPr>
              <w:t>Techniquse</w:t>
            </w:r>
            <w:proofErr w:type="spellEnd"/>
            <w:r w:rsidR="00EF1329">
              <w:rPr>
                <w:lang w:bidi="fa-IR"/>
              </w:rPr>
              <w:t xml:space="preserve"> :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EF1329">
              <w:rPr>
                <w:lang w:bidi="fa-IR"/>
              </w:rPr>
              <w:t>:</w:t>
            </w:r>
            <w:r w:rsidR="00EF1329">
              <w:rPr>
                <w:rFonts w:hint="cs"/>
                <w:rtl/>
                <w:lang w:bidi="fa-IR"/>
              </w:rPr>
              <w:t>زمین شناسی روی زمین (عملیات صحرائی)- دانشگاه تهران</w:t>
            </w:r>
          </w:p>
          <w:p w:rsidR="00A403B4" w:rsidRDefault="00A403B4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3:نقشه زمین شناسی بزرگ مقیاس منطقه عملیات صحرائی</w:t>
            </w:r>
            <w:r w:rsidR="003A3271">
              <w:rPr>
                <w:rFonts w:hint="cs"/>
                <w:rtl/>
                <w:lang w:bidi="fa-IR"/>
              </w:rPr>
              <w:t>-سازمان ز.ش. کشور</w:t>
            </w:r>
          </w:p>
          <w:p w:rsidR="002918BF" w:rsidRDefault="002918BF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3:تصاویر ماهواره ای منطقه(</w:t>
            </w:r>
            <w:proofErr w:type="spellStart"/>
            <w:r>
              <w:rPr>
                <w:lang w:bidi="fa-IR"/>
              </w:rPr>
              <w:t>google</w:t>
            </w:r>
            <w:proofErr w:type="spellEnd"/>
            <w:r>
              <w:rPr>
                <w:lang w:bidi="fa-IR"/>
              </w:rPr>
              <w:t xml:space="preserve"> earth 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EF13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EF1329">
              <w:rPr>
                <w:rFonts w:ascii="TimesNewRoman,Bold" w:hAnsi="TimesNewRoman,Bold" w:hint="cs"/>
                <w:rtl/>
                <w:lang w:bidi="fa-IR"/>
              </w:rPr>
              <w:t>اصول برداشتهای زمین شناسی صحرایی رایادگرفته باشید.</w:t>
            </w:r>
          </w:p>
          <w:p w:rsidR="00A51E3F" w:rsidRDefault="00A51E3F" w:rsidP="00EF13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EF1329">
              <w:rPr>
                <w:rFonts w:ascii="TimesNewRoman,Bold" w:hAnsi="TimesNewRoman,Bold" w:hint="cs"/>
                <w:rtl/>
                <w:lang w:bidi="fa-IR"/>
              </w:rPr>
              <w:t>ابزار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EF1329">
              <w:rPr>
                <w:rFonts w:ascii="TimesNewRoman,Bold" w:hAnsi="TimesNewRoman,Bold" w:hint="cs"/>
                <w:rtl/>
                <w:lang w:bidi="fa-IR"/>
              </w:rPr>
              <w:t>اندازگیریهای صحرایی رابکاربرید.</w:t>
            </w:r>
          </w:p>
          <w:p w:rsidR="007E420D" w:rsidRPr="007E420D" w:rsidRDefault="007E420D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رداشتهای اصلی ساختارهای صفحه ای چینه ای وتکتونیکی را (لایه</w:t>
            </w:r>
            <w:r w:rsidR="009055B3">
              <w:rPr>
                <w:rFonts w:ascii="TimesNewRoman,Bold" w:hAnsi="TimesNewRoman,Bold" w:hint="cs"/>
                <w:rtl/>
                <w:lang w:bidi="fa-IR"/>
              </w:rPr>
              <w:t xml:space="preserve"> هاوگسلهاودرزه ها)را انجام دهید.</w:t>
            </w:r>
          </w:p>
          <w:p w:rsidR="00A51E3F" w:rsidRPr="007E420D" w:rsidRDefault="007E420D" w:rsidP="007E420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بتوانیدبکمک موارد قبلی پروفیلهای توپوگرافیکی وزمین شناسی عمقی را برداشت وبر روی کاغذ میلی</w:t>
            </w:r>
            <w:r w:rsidR="009055B3">
              <w:rPr>
                <w:rFonts w:ascii="TimesNewRoman,Bold" w:hAnsi="TimesNewRoman,Bold" w:hint="cs"/>
                <w:rtl/>
                <w:lang w:bidi="fa-IR"/>
              </w:rPr>
              <w:t>متری بامقیاس مناسب پیاده نماییدوبکمک نرم افزارهای تخصص دیاگرامهای تفسیری مرتبط راترسیم وتحلیل نمایید.</w:t>
            </w:r>
          </w:p>
          <w:p w:rsidR="007E420D" w:rsidRPr="007E420D" w:rsidRDefault="007E420D" w:rsidP="007E420D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7E420D" w:rsidRDefault="00A51E3F" w:rsidP="007E420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7E420D">
              <w:rPr>
                <w:rFonts w:hint="cs"/>
                <w:rtl/>
                <w:lang w:bidi="fa-IR"/>
              </w:rPr>
              <w:t>بازدید زمین ومعدن ،زمین شناسی اقتصادی ایران.</w:t>
            </w:r>
          </w:p>
          <w:p w:rsidR="007E420D" w:rsidRPr="007E420D" w:rsidRDefault="007E420D" w:rsidP="007E420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در جهت انجام عملیات مختلف زمین شناسی صحرایی ، پیاده سازی داده های ثبت شده برروی کاغذ ونرم افزارهای تخصص وتولید دیاگرامها ونقشه های مربوطه.</w:t>
            </w:r>
          </w:p>
          <w:p w:rsidR="007E420D" w:rsidRPr="001F48E0" w:rsidRDefault="007E420D" w:rsidP="007E420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تشخیص پدیده های زمین شناسی و واحدهای سنگی روی زمین واستفاده از نقشه های زمین شناسی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53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53DF5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B53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</w:t>
            </w:r>
            <w:r w:rsidR="00B53DF5">
              <w:rPr>
                <w:rFonts w:hint="cs"/>
                <w:rtl/>
                <w:lang w:bidi="fa-IR"/>
              </w:rPr>
              <w:t xml:space="preserve"> توافقی درطول ترم برمبنای سه گزارش تحویلی (انفرادی)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B53DF5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2790" w:type="pct"/>
          </w:tcPr>
          <w:p w:rsidR="004D5045" w:rsidRDefault="00B53DF5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0) نمره برمبنای میزان توانایی دانشجو درانجام برداشتهای صحرایی آموزش داده شده،هماهنگی درانجام عملیات گروهی،مشارکت در انجام اندازه گیریهاوثبت داده ها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B3AA1" w:rsidP="00B53DF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53DF5" w:rsidRPr="0071721C">
                <w:rPr>
                  <w:rStyle w:val="Hyperlink"/>
                  <w:b/>
                  <w:bCs/>
                </w:rPr>
                <w:t>i.najmoddini@uok.ac.ir</w:t>
              </w:r>
            </w:hyperlink>
          </w:p>
          <w:p w:rsidR="00A51E3F" w:rsidRDefault="00A51E3F" w:rsidP="00B53DF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B53DF5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B53DF5">
              <w:rPr>
                <w:rFonts w:hint="cs"/>
                <w:rtl/>
                <w:lang w:bidi="fa-IR"/>
              </w:rPr>
              <w:t>برمبنای برنامه هفتگی استاددرتابلوی مجاور دفتر کار در دانشکده مهندسی دپارتمان 2 اطاق 20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</w:t>
            </w:r>
            <w:r w:rsidR="00B53DF5">
              <w:rPr>
                <w:rFonts w:hint="cs"/>
                <w:rtl/>
                <w:lang w:bidi="fa-IR"/>
              </w:rPr>
              <w:t xml:space="preserve">توجیهی قبل ازعملیات صحرای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7B39D6" w:rsidRPr="00B53DF5" w:rsidRDefault="00B53DF5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عملیات صحرایی مطابق برنامه اعلام شده اجباری است.</w:t>
            </w:r>
          </w:p>
          <w:p w:rsidR="00B53DF5" w:rsidRPr="00A51E3F" w:rsidRDefault="00053C6E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عایت نظم وهماهنگی کامل با استاد درس در عملیات روی زمین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053C6E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</w:t>
            </w:r>
            <w:r w:rsidR="00053C6E"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766300" w:rsidRPr="00C44141" w:rsidRDefault="00053C6E" w:rsidP="00053C6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س از انجام هرمرحله عملیات صحرایی به فاصله حداکثر10 روز گزارش کتیی آن بصورت انفرادی تحویل داده شود(سه گزارش کامل شامل جزئیات عملیات انجام شده ،محاسبات،گرافهای مورد نیاز و...)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74638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سرفصل درسی واهمیت آن درکسب مهارتهای ضروری مهندسین معدن</w:t>
            </w:r>
          </w:p>
          <w:p w:rsidR="00174638" w:rsidRDefault="00174638" w:rsidP="0017463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ضیح برنامه عملیات صحرایی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174638" w:rsidP="0017463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ه </w:t>
            </w:r>
            <w:r w:rsidR="004A797F">
              <w:rPr>
                <w:rFonts w:hint="cs"/>
                <w:rtl/>
                <w:lang w:bidi="fa-IR"/>
              </w:rPr>
              <w:t>سازی ابزارها وتد</w:t>
            </w:r>
            <w:r>
              <w:rPr>
                <w:rFonts w:hint="cs"/>
                <w:rtl/>
                <w:lang w:bidi="fa-IR"/>
              </w:rPr>
              <w:t>ارکات شخصی برای انجام ایمن کارصحرای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7B39D6" w:rsidRDefault="004A797F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 محل انجام عملیات روی زمی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4A797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وبررسی تصویر ماهواره ای منطقه 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A797F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ان مجموعه برداشتهای عملی نیمرخ توپوگرافی مسیر 1 </w:t>
            </w:r>
          </w:p>
          <w:p w:rsidR="00E4390B" w:rsidRPr="007B39D6" w:rsidRDefault="00E4390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2 فصل 1تا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4A797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کمپاس ومتر فلزی ازکارشناس گروه</w:t>
            </w:r>
          </w:p>
        </w:tc>
        <w:tc>
          <w:tcPr>
            <w:tcW w:w="249" w:type="pct"/>
          </w:tcPr>
          <w:p w:rsidR="00C47146" w:rsidRDefault="00F31E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Default="004A797F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ضیح </w:t>
            </w:r>
            <w:r w:rsidR="00314EF3">
              <w:rPr>
                <w:rFonts w:hint="cs"/>
                <w:rtl/>
                <w:lang w:bidi="fa-IR"/>
              </w:rPr>
              <w:t>نحوه اندازه گ</w:t>
            </w:r>
            <w:r>
              <w:rPr>
                <w:rFonts w:hint="cs"/>
                <w:rtl/>
                <w:lang w:bidi="fa-IR"/>
              </w:rPr>
              <w:t xml:space="preserve">یری امتدادوشیب </w:t>
            </w:r>
            <w:r w:rsidR="00314EF3">
              <w:rPr>
                <w:rFonts w:hint="cs"/>
                <w:rtl/>
                <w:lang w:bidi="fa-IR"/>
              </w:rPr>
              <w:t>ساختهای صفحه ای.</w:t>
            </w:r>
          </w:p>
          <w:p w:rsidR="00314EF3" w:rsidRPr="00DB0346" w:rsidRDefault="008B309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 فصلهای 1تا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314EF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فایل تصویری نحوه اندازه گیری شیب وامتداد</w:t>
            </w:r>
          </w:p>
        </w:tc>
        <w:tc>
          <w:tcPr>
            <w:tcW w:w="249" w:type="pct"/>
          </w:tcPr>
          <w:p w:rsidR="00C47146" w:rsidRDefault="00F31E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14EF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314EF3">
              <w:rPr>
                <w:b/>
                <w:bCs/>
                <w:rtl/>
                <w:lang w:bidi="fa-IR"/>
              </w:rPr>
              <w:t>ب</w:t>
            </w:r>
            <w:r w:rsidRPr="00314EF3">
              <w:rPr>
                <w:rFonts w:hint="cs"/>
                <w:b/>
                <w:bCs/>
                <w:rtl/>
                <w:lang w:bidi="fa-IR"/>
              </w:rPr>
              <w:t>یان</w:t>
            </w:r>
            <w:r w:rsidRPr="00314EF3">
              <w:rPr>
                <w:b/>
                <w:bCs/>
                <w:rtl/>
                <w:lang w:bidi="fa-IR"/>
              </w:rPr>
              <w:t xml:space="preserve"> مجموعه برداشتها</w:t>
            </w:r>
            <w:r w:rsidRPr="00314EF3">
              <w:rPr>
                <w:rFonts w:hint="cs"/>
                <w:b/>
                <w:bCs/>
                <w:rtl/>
                <w:lang w:bidi="fa-IR"/>
              </w:rPr>
              <w:t>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ملی مقطع زمین شناسی عمقی</w:t>
            </w:r>
            <w:r w:rsidR="001C1FE6">
              <w:rPr>
                <w:rFonts w:hint="cs"/>
                <w:b/>
                <w:bCs/>
                <w:rtl/>
                <w:lang w:bidi="fa-IR"/>
              </w:rPr>
              <w:t xml:space="preserve"> مسیر2</w:t>
            </w:r>
          </w:p>
          <w:p w:rsidR="00314EF3" w:rsidRPr="007B39D6" w:rsidRDefault="00314EF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2 فصل</w:t>
            </w:r>
            <w:r w:rsidR="001C1FE6">
              <w:rPr>
                <w:rFonts w:hint="cs"/>
                <w:b/>
                <w:bCs/>
                <w:rtl/>
                <w:lang w:bidi="fa-IR"/>
              </w:rPr>
              <w:t>7تا1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1C1FE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خصی وگروهی کار با کمپاس زمین شناسی</w:t>
            </w:r>
          </w:p>
        </w:tc>
        <w:tc>
          <w:tcPr>
            <w:tcW w:w="249" w:type="pct"/>
          </w:tcPr>
          <w:p w:rsidR="00C47146" w:rsidRDefault="00F31E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C1FE6" w:rsidP="001C1FE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ضیح نقشه زمین شناسی محل  ، مورفولوژی وکلیات زون سنندج-سیرجان</w:t>
            </w:r>
          </w:p>
          <w:p w:rsidR="002918BF" w:rsidRPr="007B39D6" w:rsidRDefault="002918BF" w:rsidP="001C1FE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1C1FE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نقشه زمین شناسی 100000/1 منطقه</w:t>
            </w:r>
          </w:p>
        </w:tc>
        <w:tc>
          <w:tcPr>
            <w:tcW w:w="249" w:type="pct"/>
          </w:tcPr>
          <w:p w:rsidR="00C47146" w:rsidRDefault="00F31E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C1FE6" w:rsidP="00E4390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ضیح واحدهای سنگی منطقه ازنظرلیتولوژی،سن،</w:t>
            </w:r>
            <w:r w:rsidR="00E4390B">
              <w:rPr>
                <w:rFonts w:ascii="TimesNewRoman,Bold" w:hAnsi="TimesNewRoman,Bold" w:hint="cs"/>
                <w:rtl/>
                <w:lang w:bidi="fa-IR"/>
              </w:rPr>
              <w:t>چین خوردگی</w:t>
            </w:r>
          </w:p>
          <w:p w:rsidR="002918BF" w:rsidRPr="007B39D6" w:rsidRDefault="002918BF" w:rsidP="00E43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1C1FE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ستون چینه شناسی نقشه محل</w:t>
            </w:r>
          </w:p>
        </w:tc>
        <w:tc>
          <w:tcPr>
            <w:tcW w:w="249" w:type="pct"/>
          </w:tcPr>
          <w:p w:rsidR="00C47146" w:rsidRDefault="00F31E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42385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2385A" w:rsidRDefault="0042385A" w:rsidP="0042385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 گسلها وزمین شناسی ساختاری محل</w:t>
            </w:r>
            <w:r w:rsidR="002918B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918BF" w:rsidRPr="007B39D6" w:rsidRDefault="002918BF" w:rsidP="0042385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3و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E439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امتدادوشیب گسلها بر روی زمین</w:t>
            </w:r>
          </w:p>
        </w:tc>
        <w:tc>
          <w:tcPr>
            <w:tcW w:w="249" w:type="pct"/>
          </w:tcPr>
          <w:p w:rsidR="00C47146" w:rsidRDefault="00F31E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4390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توضیح اهمیت اقتصادی واحدهای سنگی منطقه ونکات اکتشافی آنها</w:t>
            </w:r>
          </w:p>
          <w:p w:rsidR="00E4390B" w:rsidRPr="007B39D6" w:rsidRDefault="00E4390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نقشه زمین شناسی منطق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E4390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گزارش زمین شناسی چینه ای پشت نقشه محل</w:t>
            </w:r>
          </w:p>
        </w:tc>
        <w:tc>
          <w:tcPr>
            <w:tcW w:w="249" w:type="pct"/>
          </w:tcPr>
          <w:p w:rsidR="00C47146" w:rsidRDefault="00F31E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E4390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جام عملی برداشت نیمرخ توپوگرافی محل همراه با ثبت ارتفاع نقطه شروع توسط</w:t>
            </w:r>
            <w:r>
              <w:rPr>
                <w:rFonts w:ascii="TimesNewRoman,Bold" w:hAnsi="TimesNewRoman,Bold"/>
                <w:lang w:bidi="fa-IR"/>
              </w:rPr>
              <w:t>GP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3A327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جدول داده هاوانجام محاسبات </w:t>
            </w:r>
            <w:r w:rsidR="004C527F">
              <w:rPr>
                <w:rFonts w:hint="cs"/>
                <w:rtl/>
                <w:lang w:bidi="fa-IR"/>
              </w:rPr>
              <w:t xml:space="preserve">وارائه گزارش کتبی ورسم پروفیل توپوگرافی محل </w:t>
            </w:r>
            <w:r w:rsidR="00BD057F">
              <w:rPr>
                <w:rFonts w:hint="cs"/>
                <w:rtl/>
                <w:lang w:bidi="fa-IR"/>
              </w:rPr>
              <w:t>همراه با تعیین ارتفاع نقطه پایانی ازسطح دریا</w:t>
            </w:r>
          </w:p>
        </w:tc>
        <w:tc>
          <w:tcPr>
            <w:tcW w:w="249" w:type="pct"/>
          </w:tcPr>
          <w:p w:rsidR="00C47146" w:rsidRDefault="00F31E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C17BB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عملی قراولروی به دور برای ثبت ساختارهای بزرگ مقیاس منطق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C17B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امتداد،شیب وجهت شیب گسل بزرگ منطقه</w:t>
            </w:r>
          </w:p>
        </w:tc>
        <w:tc>
          <w:tcPr>
            <w:tcW w:w="249" w:type="pct"/>
          </w:tcPr>
          <w:p w:rsidR="00C47146" w:rsidRDefault="00F31E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055B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055B3" w:rsidRPr="00E85668" w:rsidRDefault="009055B3" w:rsidP="009055B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نبال گیری گسلهای بزرگ منطقه ومیانگین گیری از داده های بدست آمده. </w:t>
            </w:r>
          </w:p>
          <w:p w:rsidR="00766300" w:rsidRPr="007B39D6" w:rsidRDefault="009055B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منبع3و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A305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یسه داده های صحرایی با راستای گسل تصویر شده بر روی نقشه</w:t>
            </w:r>
            <w:r w:rsidR="004C527F">
              <w:rPr>
                <w:rFonts w:hint="cs"/>
                <w:rtl/>
                <w:lang w:bidi="fa-IR"/>
              </w:rPr>
              <w:t xml:space="preserve"> زمین شناسی</w:t>
            </w:r>
            <w:r>
              <w:rPr>
                <w:rFonts w:hint="cs"/>
                <w:rtl/>
                <w:lang w:bidi="fa-IR"/>
              </w:rPr>
              <w:t xml:space="preserve"> منطقه</w:t>
            </w:r>
          </w:p>
        </w:tc>
        <w:tc>
          <w:tcPr>
            <w:tcW w:w="249" w:type="pct"/>
          </w:tcPr>
          <w:p w:rsidR="00C47146" w:rsidRDefault="00F31E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A305B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جام عملیات برداشت پروفیل زمین شناسی درمحل معدن سنگ آهک نازک لایه وثبت داده های مربوط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A305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سم پروفیل زمین شناسی عمقی محل بکمک کاغذ میلیمتری بامقیاس معین</w:t>
            </w:r>
          </w:p>
        </w:tc>
        <w:tc>
          <w:tcPr>
            <w:tcW w:w="249" w:type="pct"/>
          </w:tcPr>
          <w:p w:rsidR="00C47146" w:rsidRDefault="00F31E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C527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D057F" w:rsidRPr="007B39D6" w:rsidRDefault="004C527F" w:rsidP="00BD057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تجام </w:t>
            </w:r>
            <w:r w:rsidR="00BD057F">
              <w:rPr>
                <w:rFonts w:hint="cs"/>
                <w:b/>
                <w:bCs/>
                <w:rtl/>
                <w:lang w:bidi="fa-IR"/>
              </w:rPr>
              <w:t>عملیات شناسایی درزه های تکتونیکی مسیر 3 برروی زمین وثبت آنها.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BD057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اده سازی دیتای درزه های برداشت شده در نرم افزار </w:t>
            </w:r>
            <w:r>
              <w:rPr>
                <w:lang w:bidi="fa-IR"/>
              </w:rPr>
              <w:t>dips</w:t>
            </w:r>
            <w:r>
              <w:rPr>
                <w:rFonts w:hint="cs"/>
                <w:rtl/>
                <w:lang w:bidi="fa-IR"/>
              </w:rPr>
              <w:t>یا نرم افزارهای مشابه ورسم دیاگرام گلسرخی</w:t>
            </w:r>
          </w:p>
        </w:tc>
        <w:tc>
          <w:tcPr>
            <w:tcW w:w="249" w:type="pct"/>
          </w:tcPr>
          <w:p w:rsidR="00C47146" w:rsidRDefault="00F31E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31E69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 وتفسیر نمودارهای رسم شده جهت تعین راستای استرس زمین ساختی اصلی عمل کرده درمنطقه</w:t>
            </w:r>
          </w:p>
          <w:p w:rsidR="00F31E69" w:rsidRPr="007B39D6" w:rsidRDefault="00F31E6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2 فصل 14و1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F31E69" w:rsidP="00F31E6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کتبی سوم وتفسیر جهت استرس تکتونیکی اصلی منطقه باتوجه به موقعیت زونهای ساختاری در برگیرنده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منطقه</w:t>
            </w:r>
          </w:p>
        </w:tc>
        <w:tc>
          <w:tcPr>
            <w:tcW w:w="249" w:type="pct"/>
          </w:tcPr>
          <w:p w:rsidR="00C47146" w:rsidRDefault="00F31E6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A1" w:rsidRDefault="004B3AA1" w:rsidP="00061A9B">
      <w:pPr>
        <w:spacing w:after="0"/>
      </w:pPr>
      <w:r>
        <w:separator/>
      </w:r>
    </w:p>
  </w:endnote>
  <w:endnote w:type="continuationSeparator" w:id="0">
    <w:p w:rsidR="004B3AA1" w:rsidRDefault="004B3AA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IranNastaliq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E6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A1" w:rsidRDefault="004B3AA1" w:rsidP="00061A9B">
      <w:pPr>
        <w:spacing w:after="0"/>
      </w:pPr>
      <w:r>
        <w:separator/>
      </w:r>
    </w:p>
  </w:footnote>
  <w:footnote w:type="continuationSeparator" w:id="0">
    <w:p w:rsidR="004B3AA1" w:rsidRDefault="004B3AA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3C6E"/>
    <w:rsid w:val="00055FF1"/>
    <w:rsid w:val="00061A9B"/>
    <w:rsid w:val="00076463"/>
    <w:rsid w:val="0009615B"/>
    <w:rsid w:val="00165901"/>
    <w:rsid w:val="00171602"/>
    <w:rsid w:val="00174638"/>
    <w:rsid w:val="0018085B"/>
    <w:rsid w:val="00197896"/>
    <w:rsid w:val="001A4CEF"/>
    <w:rsid w:val="001B1F97"/>
    <w:rsid w:val="001C1FE6"/>
    <w:rsid w:val="001E2DA0"/>
    <w:rsid w:val="001F48E0"/>
    <w:rsid w:val="00211920"/>
    <w:rsid w:val="00261C5C"/>
    <w:rsid w:val="00262DF5"/>
    <w:rsid w:val="002918BF"/>
    <w:rsid w:val="002A636E"/>
    <w:rsid w:val="002B0A6E"/>
    <w:rsid w:val="002B35CC"/>
    <w:rsid w:val="002C4CEB"/>
    <w:rsid w:val="002F49C5"/>
    <w:rsid w:val="00310008"/>
    <w:rsid w:val="00314EF3"/>
    <w:rsid w:val="003354EE"/>
    <w:rsid w:val="00336FDF"/>
    <w:rsid w:val="00362863"/>
    <w:rsid w:val="00363035"/>
    <w:rsid w:val="003A3271"/>
    <w:rsid w:val="003B7E12"/>
    <w:rsid w:val="0042385A"/>
    <w:rsid w:val="00466747"/>
    <w:rsid w:val="004A4A5B"/>
    <w:rsid w:val="004A797F"/>
    <w:rsid w:val="004B3AA1"/>
    <w:rsid w:val="004C527F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7E420D"/>
    <w:rsid w:val="008120F9"/>
    <w:rsid w:val="00853C2F"/>
    <w:rsid w:val="00863C0C"/>
    <w:rsid w:val="0087319C"/>
    <w:rsid w:val="00897957"/>
    <w:rsid w:val="008B309B"/>
    <w:rsid w:val="008C3AB5"/>
    <w:rsid w:val="008E0391"/>
    <w:rsid w:val="009055B3"/>
    <w:rsid w:val="00914703"/>
    <w:rsid w:val="0098549E"/>
    <w:rsid w:val="0099014B"/>
    <w:rsid w:val="009C0041"/>
    <w:rsid w:val="009C2719"/>
    <w:rsid w:val="009F0C76"/>
    <w:rsid w:val="009F1DA8"/>
    <w:rsid w:val="00A305B2"/>
    <w:rsid w:val="00A403B4"/>
    <w:rsid w:val="00A51E3F"/>
    <w:rsid w:val="00AB3C79"/>
    <w:rsid w:val="00AC5599"/>
    <w:rsid w:val="00AF4840"/>
    <w:rsid w:val="00B01882"/>
    <w:rsid w:val="00B224EE"/>
    <w:rsid w:val="00B53DF5"/>
    <w:rsid w:val="00B53F72"/>
    <w:rsid w:val="00BA374A"/>
    <w:rsid w:val="00BD057F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17BB"/>
    <w:rsid w:val="00CC6FDA"/>
    <w:rsid w:val="00CE1F98"/>
    <w:rsid w:val="00D2144D"/>
    <w:rsid w:val="00D45B4E"/>
    <w:rsid w:val="00D50B2B"/>
    <w:rsid w:val="00DB0346"/>
    <w:rsid w:val="00DE6451"/>
    <w:rsid w:val="00DF06A8"/>
    <w:rsid w:val="00E4390B"/>
    <w:rsid w:val="00E504B7"/>
    <w:rsid w:val="00E85668"/>
    <w:rsid w:val="00EB76A2"/>
    <w:rsid w:val="00EE56A0"/>
    <w:rsid w:val="00EF1329"/>
    <w:rsid w:val="00EF4E50"/>
    <w:rsid w:val="00EF67CA"/>
    <w:rsid w:val="00F06A90"/>
    <w:rsid w:val="00F31E69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najmoddin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0D72-4D66-4540-A43E-02A64F40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ABZ.CO</cp:lastModifiedBy>
  <cp:revision>62</cp:revision>
  <dcterms:created xsi:type="dcterms:W3CDTF">2018-06-27T18:09:00Z</dcterms:created>
  <dcterms:modified xsi:type="dcterms:W3CDTF">2019-02-23T19:50:00Z</dcterms:modified>
</cp:coreProperties>
</file>